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962012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013330000171</w:t>
      </w:r>
      <w:r w:rsidR="003104C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3104C4" w:rsidRPr="003104C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12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</w:p>
    <w:p w:rsidR="00870065" w:rsidRDefault="00870065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C520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4A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5201" w:rsidRPr="00A7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4</w:t>
      </w:r>
    </w:p>
    <w:p w:rsidR="0037747E" w:rsidRPr="00962012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747E" w:rsidRPr="003104C4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Наименование </w:t>
      </w:r>
      <w:r w:rsidR="00E8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 закупки</w:t>
      </w: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8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0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корма для животных (готовые корма для аквариумных рыб)</w:t>
      </w:r>
    </w:p>
    <w:p w:rsidR="00962012" w:rsidRPr="00962012" w:rsidRDefault="00962012" w:rsidP="009620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A9B" w:rsidRPr="00E84A9B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чальная (максимальная) цена контра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732C" w:rsidRPr="004A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D8E">
        <w:rPr>
          <w:rFonts w:ascii="Times New Roman" w:eastAsia="Times New Roman" w:hAnsi="Times New Roman" w:cs="Times New Roman"/>
          <w:sz w:val="24"/>
          <w:szCs w:val="24"/>
          <w:lang w:eastAsia="ru-RU"/>
        </w:rPr>
        <w:t>9 720,</w:t>
      </w:r>
      <w:r w:rsidR="00B7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962012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21301D" w:rsidRDefault="0021301D" w:rsidP="002130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азчик: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564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"Ивановский зоопарк"</w:t>
      </w:r>
      <w:r w:rsidR="006F2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A9B" w:rsidRPr="00962012" w:rsidRDefault="00E84A9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</w:t>
      </w:r>
      <w:r w:rsidRP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№</w:t>
      </w:r>
      <w:r w:rsidR="000C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1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4A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962012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37747E" w:rsidRDefault="0089745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89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574E42">
        <w:trPr>
          <w:trHeight w:val="465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</w:p>
        </w:tc>
      </w:tr>
      <w:tr w:rsidR="00E642CE" w:rsidTr="004A732C">
        <w:trPr>
          <w:trHeight w:val="427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E642CE" w:rsidTr="004A732C">
        <w:trPr>
          <w:trHeight w:val="425"/>
        </w:trPr>
        <w:tc>
          <w:tcPr>
            <w:tcW w:w="4644" w:type="dxa"/>
          </w:tcPr>
          <w:p w:rsidR="00E642CE" w:rsidRDefault="00B3701B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="00864FAC"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E642CE" w:rsidRDefault="00B3701B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  <w:bookmarkStart w:id="0" w:name="_GoBack"/>
        <w:bookmarkEnd w:id="0"/>
      </w:tr>
      <w:tr w:rsidR="007C4A1D" w:rsidTr="004A732C">
        <w:trPr>
          <w:trHeight w:val="425"/>
        </w:trPr>
        <w:tc>
          <w:tcPr>
            <w:tcW w:w="4644" w:type="dxa"/>
          </w:tcPr>
          <w:p w:rsidR="007C4A1D" w:rsidRDefault="007C4A1D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7C4A1D" w:rsidRDefault="007C4A1D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 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64FAC" w:rsidTr="004A732C">
        <w:trPr>
          <w:trHeight w:val="403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C27454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О Г</w:t>
            </w:r>
          </w:p>
        </w:tc>
      </w:tr>
    </w:tbl>
    <w:p w:rsidR="00E642CE" w:rsidRPr="0037747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7747E" w:rsidRDefault="0089745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4A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224" w:rsidRDefault="00125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.</w:t>
      </w:r>
    </w:p>
    <w:p w:rsidR="004D446B" w:rsidRPr="002C6123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Pr="00897455" w:rsidRDefault="00897455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C5201" w:rsidRPr="008974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шение комиссии</w:t>
      </w:r>
    </w:p>
    <w:p w:rsidR="003C5201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0A020A" w:rsidRDefault="000A020A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2"/>
        <w:gridCol w:w="2485"/>
        <w:gridCol w:w="2834"/>
        <w:gridCol w:w="3179"/>
      </w:tblGrid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87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3C5201" w:rsidP="009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 w:rsidR="009527D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ие </w:t>
            </w: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E740D1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20A" w:rsidRPr="00A8659C" w:rsidRDefault="000A020A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ветсервис</w:t>
            </w:r>
            <w:proofErr w:type="spell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40D1" w:rsidRPr="00A8659C" w:rsidRDefault="00881441" w:rsidP="008E296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8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3391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Pr="00A8659C" w:rsidRDefault="00E740D1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  <w:r w:rsidR="000A020A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Иваново, </w:t>
            </w:r>
          </w:p>
          <w:p w:rsidR="000A020A" w:rsidRPr="00A8659C" w:rsidRDefault="000A020A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 136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956EBF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</w:tbl>
    <w:p w:rsidR="00870065" w:rsidRDefault="0087006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8. Результаты проведения запроса котировок </w:t>
      </w:r>
    </w:p>
    <w:p w:rsidR="00584CF3" w:rsidRPr="00584CF3" w:rsidRDefault="00584CF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3"/>
        <w:gridCol w:w="1933"/>
        <w:gridCol w:w="2810"/>
        <w:gridCol w:w="3754"/>
      </w:tblGrid>
      <w:tr w:rsidR="00713087" w:rsidTr="005860E9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Pr="00A8659C" w:rsidRDefault="0087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</w:t>
            </w:r>
            <w:proofErr w:type="gramStart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Pr="00A8659C" w:rsidRDefault="00713087" w:rsidP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6D3C" w:rsidRDefault="00713087" w:rsidP="0058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 w:rsidR="00C058F3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</w:t>
            </w:r>
            <w:r w:rsidR="00EA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58F3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3087" w:rsidRPr="00A8659C" w:rsidRDefault="00EA6D3C" w:rsidP="0058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Pr="00A8659C" w:rsidRDefault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C058F3" w:rsidTr="005860E9">
        <w:trPr>
          <w:trHeight w:val="1119"/>
          <w:tblCellSpacing w:w="15" w:type="dxa"/>
        </w:trPr>
        <w:tc>
          <w:tcPr>
            <w:tcW w:w="48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Pr="00A8659C" w:rsidRDefault="0058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58F3" w:rsidRPr="00A8659C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A8659C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ветсервис</w:t>
            </w:r>
            <w:proofErr w:type="spell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0C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20,18</w:t>
            </w:r>
          </w:p>
        </w:tc>
        <w:tc>
          <w:tcPr>
            <w:tcW w:w="19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</w:tbl>
    <w:p w:rsidR="007A015B" w:rsidRDefault="007A015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5860E9" w:rsidRDefault="005860E9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  <w:p w:rsidR="00B3701B" w:rsidRDefault="00B3701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01B" w:rsidRDefault="00B3701B" w:rsidP="00B3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6202D" w:rsidRDefault="0066202D" w:rsidP="00B3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02D" w:rsidRDefault="0066202D" w:rsidP="0066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 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r w:rsidR="0058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</w:t>
            </w:r>
            <w:proofErr w:type="gramStart"/>
            <w:r w:rsidR="0058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58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Pr="0037747E" w:rsidRDefault="0021301D" w:rsidP="0058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F71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6D3C" w:rsidRDefault="005971E8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BD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A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971E8" w:rsidRDefault="00EA6D3C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5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</w:t>
      </w:r>
    </w:p>
    <w:p w:rsidR="00BD7F7E" w:rsidRDefault="005971E8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рассмотрения и оценки котировочных заявок</w:t>
      </w:r>
    </w:p>
    <w:p w:rsidR="00BD7F7E" w:rsidRDefault="00BD7F7E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E" w:rsidRDefault="00BD7F7E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E" w:rsidRDefault="00BD7F7E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2977"/>
        <w:gridCol w:w="2393"/>
        <w:gridCol w:w="2710"/>
      </w:tblGrid>
      <w:tr w:rsidR="005971E8" w:rsidTr="005971E8">
        <w:tc>
          <w:tcPr>
            <w:tcW w:w="1526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2393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710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5971E8" w:rsidTr="005971E8">
        <w:tc>
          <w:tcPr>
            <w:tcW w:w="1526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971E8" w:rsidRDefault="003C4080" w:rsidP="00A251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4</w:t>
            </w:r>
          </w:p>
        </w:tc>
        <w:tc>
          <w:tcPr>
            <w:tcW w:w="2393" w:type="dxa"/>
          </w:tcPr>
          <w:p w:rsidR="005971E8" w:rsidRPr="003C4080" w:rsidRDefault="003C4080" w:rsidP="004B6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:17</w:t>
            </w:r>
          </w:p>
        </w:tc>
        <w:tc>
          <w:tcPr>
            <w:tcW w:w="2710" w:type="dxa"/>
          </w:tcPr>
          <w:p w:rsidR="005971E8" w:rsidRPr="005B3F3E" w:rsidRDefault="00A251ED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971E8" w:rsidRDefault="005971E8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1E8" w:rsidRDefault="005971E8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Pr="004A732C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58F3" w:rsidRPr="004A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3770E"/>
    <w:rsid w:val="0006499D"/>
    <w:rsid w:val="00085806"/>
    <w:rsid w:val="000A020A"/>
    <w:rsid w:val="000C6E2C"/>
    <w:rsid w:val="00102CF8"/>
    <w:rsid w:val="001252CE"/>
    <w:rsid w:val="0021301D"/>
    <w:rsid w:val="00265B75"/>
    <w:rsid w:val="002C6123"/>
    <w:rsid w:val="002F7E27"/>
    <w:rsid w:val="003104C4"/>
    <w:rsid w:val="00351EF7"/>
    <w:rsid w:val="0037747E"/>
    <w:rsid w:val="00392795"/>
    <w:rsid w:val="003C4080"/>
    <w:rsid w:val="003C5201"/>
    <w:rsid w:val="003E20B4"/>
    <w:rsid w:val="00417D77"/>
    <w:rsid w:val="004A732C"/>
    <w:rsid w:val="004B6105"/>
    <w:rsid w:val="004D446B"/>
    <w:rsid w:val="004D5784"/>
    <w:rsid w:val="004F2AC0"/>
    <w:rsid w:val="005148D4"/>
    <w:rsid w:val="0052706E"/>
    <w:rsid w:val="00574E42"/>
    <w:rsid w:val="00584CF3"/>
    <w:rsid w:val="0058567C"/>
    <w:rsid w:val="005860E9"/>
    <w:rsid w:val="005971E8"/>
    <w:rsid w:val="005B3F3E"/>
    <w:rsid w:val="005D5CF5"/>
    <w:rsid w:val="0066202D"/>
    <w:rsid w:val="00667D1E"/>
    <w:rsid w:val="006976F0"/>
    <w:rsid w:val="006F2D00"/>
    <w:rsid w:val="00713087"/>
    <w:rsid w:val="00791F71"/>
    <w:rsid w:val="00793224"/>
    <w:rsid w:val="007A015B"/>
    <w:rsid w:val="007C4A1D"/>
    <w:rsid w:val="007D215D"/>
    <w:rsid w:val="007E1FB1"/>
    <w:rsid w:val="00864FAC"/>
    <w:rsid w:val="00870065"/>
    <w:rsid w:val="00876FBC"/>
    <w:rsid w:val="00881441"/>
    <w:rsid w:val="00897455"/>
    <w:rsid w:val="008E296C"/>
    <w:rsid w:val="009045C6"/>
    <w:rsid w:val="009258C5"/>
    <w:rsid w:val="009527D7"/>
    <w:rsid w:val="009543E4"/>
    <w:rsid w:val="00954CB8"/>
    <w:rsid w:val="00956EBF"/>
    <w:rsid w:val="00962012"/>
    <w:rsid w:val="00967289"/>
    <w:rsid w:val="00980823"/>
    <w:rsid w:val="009A5829"/>
    <w:rsid w:val="00A0183E"/>
    <w:rsid w:val="00A251ED"/>
    <w:rsid w:val="00A70372"/>
    <w:rsid w:val="00A83959"/>
    <w:rsid w:val="00A8659C"/>
    <w:rsid w:val="00AA1F94"/>
    <w:rsid w:val="00B3701B"/>
    <w:rsid w:val="00B70D8E"/>
    <w:rsid w:val="00BD7F7E"/>
    <w:rsid w:val="00BE330D"/>
    <w:rsid w:val="00C058F3"/>
    <w:rsid w:val="00C27454"/>
    <w:rsid w:val="00C74220"/>
    <w:rsid w:val="00D306F5"/>
    <w:rsid w:val="00D505A1"/>
    <w:rsid w:val="00E642CE"/>
    <w:rsid w:val="00E740D1"/>
    <w:rsid w:val="00E84A9B"/>
    <w:rsid w:val="00EA6D3C"/>
    <w:rsid w:val="00ED384A"/>
    <w:rsid w:val="00F4280C"/>
    <w:rsid w:val="00F75506"/>
    <w:rsid w:val="00FA4107"/>
    <w:rsid w:val="00FF12AA"/>
    <w:rsid w:val="00FF4E1F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06DE-7F56-4964-8292-0392057F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79</cp:revision>
  <cp:lastPrinted>2014-02-12T11:05:00Z</cp:lastPrinted>
  <dcterms:created xsi:type="dcterms:W3CDTF">2013-12-18T08:53:00Z</dcterms:created>
  <dcterms:modified xsi:type="dcterms:W3CDTF">2014-02-13T07:36:00Z</dcterms:modified>
</cp:coreProperties>
</file>